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D61103E" w:rsidR="00E66CAD" w:rsidRPr="00B32D09" w:rsidRDefault="00477E0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25, 2029 - March 31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08511F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77E0F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8A56161" w:rsidR="008A7A6A" w:rsidRPr="00B32D09" w:rsidRDefault="00477E0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91A6194" w:rsidR="00611FFE" w:rsidRPr="00B32D09" w:rsidRDefault="00477E0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AB36600" w:rsidR="00AA6673" w:rsidRPr="00B32D09" w:rsidRDefault="00477E0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C369B4F" w:rsidR="002E5988" w:rsidRDefault="00477E0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BCFB6BB" w:rsidR="00AA6673" w:rsidRPr="00B32D09" w:rsidRDefault="00477E0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D2CF15E" w:rsidR="001F326D" w:rsidRDefault="00477E0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B8AABCF" w:rsidR="00AA6673" w:rsidRPr="00B32D09" w:rsidRDefault="00477E0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6B02346" w:rsidR="00122589" w:rsidRDefault="00477E0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FB056C1" w:rsidR="00AA6673" w:rsidRPr="00B32D09" w:rsidRDefault="00477E0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8E1FE4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77E0F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C5FAF9F" w:rsidR="00AA6673" w:rsidRPr="00B32D09" w:rsidRDefault="00477E0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3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E714F3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77E0F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7990C3F" w:rsidR="00AA6673" w:rsidRPr="00B32D09" w:rsidRDefault="00477E0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3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77E0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477E0F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9 weekly calendar</dc:title>
  <dc:subject>Free weekly calendar template for  March 25 to March 31, 2029</dc:subject>
  <dc:creator>General Blue Corporation</dc:creator>
  <keywords>Week 13 of 2029 printable weekly calendar</keywords>
  <dc:description/>
  <dcterms:created xsi:type="dcterms:W3CDTF">2019-10-21T16:21:00.0000000Z</dcterms:created>
  <dcterms:modified xsi:type="dcterms:W3CDTF">2023-06-04T2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